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1442D2">
        <w:rPr>
          <w:b/>
          <w:sz w:val="24"/>
          <w:szCs w:val="24"/>
        </w:rPr>
        <w:t>MARTĀ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1949"/>
        <w:gridCol w:w="1906"/>
      </w:tblGrid>
      <w:tr w:rsidR="00CA23D4" w:rsidTr="00B840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2E3325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2E3325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2E3325" w:rsidP="00020E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Ū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37 008 0090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2E3325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Ū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9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Ūcie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37 008 0124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z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1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tvers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3 02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36419C" w:rsidRDefault="002E3325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8.03.202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nd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.0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2E33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t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5B5F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2E3325" w:rsidP="002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rupīt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5 01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sek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ul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dzelv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2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51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ud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6 02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6 0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67200F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Pr="00886DAC" w:rsidRDefault="0067200F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Čaks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6 01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F" w:rsidRDefault="0067200F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12140B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886DAC" w:rsidRDefault="0012140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Lauri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6 01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51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12140B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886DAC" w:rsidRDefault="0012140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nē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½ dom. </w:t>
            </w:r>
            <w:proofErr w:type="spellStart"/>
            <w:r>
              <w:rPr>
                <w:sz w:val="24"/>
                <w:szCs w:val="24"/>
                <w:lang w:eastAsia="en-US"/>
              </w:rPr>
              <w:t>daļa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0.</w:t>
            </w:r>
          </w:p>
        </w:tc>
      </w:tr>
      <w:tr w:rsidR="0012140B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886DAC" w:rsidRDefault="0012140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lzēn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ū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5 00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12140B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886DAC" w:rsidRDefault="0012140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ied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B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96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12140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</w:tr>
      <w:tr w:rsidR="0012140B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Pr="00886DAC" w:rsidRDefault="0012140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B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CB5887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Pr="00886DAC" w:rsidRDefault="00CB5887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3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CB588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CB58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7" w:rsidRDefault="00CB5887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</w:tbl>
    <w:p w:rsidR="00167CDD" w:rsidRPr="00CA23D4" w:rsidRDefault="007B444A" w:rsidP="00CA23D4">
      <w:bookmarkStart w:id="0" w:name="_GoBack"/>
      <w:bookmarkEnd w:id="0"/>
    </w:p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4A" w:rsidRDefault="007B444A" w:rsidP="00A74C47">
      <w:r>
        <w:separator/>
      </w:r>
    </w:p>
  </w:endnote>
  <w:endnote w:type="continuationSeparator" w:id="0">
    <w:p w:rsidR="007B444A" w:rsidRDefault="007B444A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4A" w:rsidRDefault="007B444A" w:rsidP="00A74C47">
      <w:r>
        <w:separator/>
      </w:r>
    </w:p>
  </w:footnote>
  <w:footnote w:type="continuationSeparator" w:id="0">
    <w:p w:rsidR="007B444A" w:rsidRDefault="007B444A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B2D19"/>
    <w:rsid w:val="000D6414"/>
    <w:rsid w:val="000E7C84"/>
    <w:rsid w:val="0012140B"/>
    <w:rsid w:val="0013567F"/>
    <w:rsid w:val="001442D2"/>
    <w:rsid w:val="001867AE"/>
    <w:rsid w:val="00186FE2"/>
    <w:rsid w:val="00194662"/>
    <w:rsid w:val="001C5877"/>
    <w:rsid w:val="001E19F5"/>
    <w:rsid w:val="001F1787"/>
    <w:rsid w:val="001F1B71"/>
    <w:rsid w:val="002276F8"/>
    <w:rsid w:val="0023449F"/>
    <w:rsid w:val="002545A9"/>
    <w:rsid w:val="002930D1"/>
    <w:rsid w:val="002C3925"/>
    <w:rsid w:val="002C47E6"/>
    <w:rsid w:val="002D7C27"/>
    <w:rsid w:val="002E3325"/>
    <w:rsid w:val="002E5E4E"/>
    <w:rsid w:val="00332E2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A7263"/>
    <w:rsid w:val="005B6472"/>
    <w:rsid w:val="005D14D5"/>
    <w:rsid w:val="005E63A7"/>
    <w:rsid w:val="005E6B10"/>
    <w:rsid w:val="0060456D"/>
    <w:rsid w:val="00634719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50FEE"/>
    <w:rsid w:val="00761320"/>
    <w:rsid w:val="0079615D"/>
    <w:rsid w:val="007A1AD1"/>
    <w:rsid w:val="007B444A"/>
    <w:rsid w:val="007B61F4"/>
    <w:rsid w:val="007D16D5"/>
    <w:rsid w:val="0084633A"/>
    <w:rsid w:val="0084738F"/>
    <w:rsid w:val="00870B95"/>
    <w:rsid w:val="0088546A"/>
    <w:rsid w:val="00886DAC"/>
    <w:rsid w:val="008925CE"/>
    <w:rsid w:val="008C7723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84069"/>
    <w:rsid w:val="00B9743B"/>
    <w:rsid w:val="00BA31A2"/>
    <w:rsid w:val="00BC508A"/>
    <w:rsid w:val="00C56FDB"/>
    <w:rsid w:val="00C82829"/>
    <w:rsid w:val="00C87E78"/>
    <w:rsid w:val="00CA23D4"/>
    <w:rsid w:val="00CA4987"/>
    <w:rsid w:val="00CB45C6"/>
    <w:rsid w:val="00CB5887"/>
    <w:rsid w:val="00CB7D1C"/>
    <w:rsid w:val="00CD2EC4"/>
    <w:rsid w:val="00D11A9B"/>
    <w:rsid w:val="00D12EFD"/>
    <w:rsid w:val="00D47A28"/>
    <w:rsid w:val="00D61B7F"/>
    <w:rsid w:val="00D712EC"/>
    <w:rsid w:val="00DB67CD"/>
    <w:rsid w:val="00DF113A"/>
    <w:rsid w:val="00DF2C8F"/>
    <w:rsid w:val="00E12EC6"/>
    <w:rsid w:val="00E324EE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8A0F-F120-4696-825B-B02146B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07-15T12:06:00Z</dcterms:created>
  <dcterms:modified xsi:type="dcterms:W3CDTF">2024-07-15T12:50:00Z</dcterms:modified>
</cp:coreProperties>
</file>